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0D" w:rsidRDefault="00A6700D" w:rsidP="001D16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D1602" w:rsidRDefault="005D77D4" w:rsidP="001D1602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KẾ HOẠCH GIÁO DỤC THÁNG </w:t>
      </w:r>
      <w:r w:rsidR="00083EB8">
        <w:rPr>
          <w:rFonts w:ascii="Times New Roman" w:hAnsi="Times New Roman"/>
          <w:b/>
          <w:sz w:val="32"/>
          <w:szCs w:val="32"/>
        </w:rPr>
        <w:t>5</w:t>
      </w:r>
      <w:r w:rsidR="00083EB8">
        <w:rPr>
          <w:rFonts w:ascii="Times New Roman" w:hAnsi="Times New Roman"/>
          <w:b/>
          <w:sz w:val="32"/>
          <w:szCs w:val="32"/>
          <w:lang w:val="vi-VN"/>
        </w:rPr>
        <w:t>/</w:t>
      </w:r>
      <w:r>
        <w:rPr>
          <w:rFonts w:ascii="Times New Roman" w:hAnsi="Times New Roman"/>
          <w:b/>
          <w:sz w:val="32"/>
          <w:szCs w:val="32"/>
          <w:lang w:val="vi-VN"/>
        </w:rPr>
        <w:t>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A6700D" w:rsidRPr="001D1602" w:rsidRDefault="005D77D4" w:rsidP="001D1602">
      <w:pPr>
        <w:jc w:val="center"/>
        <w:rPr>
          <w:rFonts w:ascii="Times New Roman" w:hAnsi="Times New Roman"/>
          <w:b/>
          <w:sz w:val="30"/>
          <w:szCs w:val="32"/>
        </w:rPr>
      </w:pPr>
      <w:r w:rsidRPr="001D1602">
        <w:rPr>
          <w:rFonts w:ascii="Times New Roman" w:hAnsi="Times New Roman"/>
          <w:b/>
          <w:sz w:val="30"/>
          <w:szCs w:val="32"/>
          <w:lang w:val="vi-VN"/>
        </w:rPr>
        <w:t>LỨA TUỔI MẪU GIÁO BÉ 3-4 TUỔI</w:t>
      </w:r>
      <w:bookmarkStart w:id="0" w:name="_GoBack"/>
      <w:bookmarkEnd w:id="0"/>
    </w:p>
    <w:p w:rsidR="00A6700D" w:rsidRDefault="00A6700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369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3870"/>
        <w:gridCol w:w="3690"/>
        <w:gridCol w:w="1589"/>
      </w:tblGrid>
      <w:tr w:rsidR="00A6700D" w:rsidTr="000D22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D" w:rsidRDefault="005D77D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Default="005D77D4">
            <w:pPr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1</w:t>
            </w:r>
          </w:p>
          <w:p w:rsidR="00A6700D" w:rsidRDefault="005D77D4" w:rsidP="000D22F8">
            <w:pPr>
              <w:tabs>
                <w:tab w:val="left" w:pos="4026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(Từ</w:t>
            </w:r>
            <w:r>
              <w:rPr>
                <w:rFonts w:ascii="Times New Roman" w:hAnsi="Times New Roman"/>
              </w:rPr>
              <w:t xml:space="preserve"> 3/5 </w:t>
            </w:r>
            <w:r w:rsidR="000D22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7/5/2021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Default="005D77D4">
            <w:pPr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uần 2</w:t>
            </w:r>
          </w:p>
          <w:p w:rsidR="00A6700D" w:rsidRDefault="005D77D4">
            <w:pPr>
              <w:tabs>
                <w:tab w:val="left" w:pos="40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Từ </w:t>
            </w:r>
            <w:r>
              <w:rPr>
                <w:rFonts w:ascii="Times New Roman" w:hAnsi="Times New Roman"/>
              </w:rPr>
              <w:t xml:space="preserve">10/5 </w:t>
            </w:r>
            <w:r w:rsidR="000D22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/5/2021)</w:t>
            </w:r>
          </w:p>
          <w:p w:rsidR="00A6700D" w:rsidRDefault="00A6700D">
            <w:pPr>
              <w:tabs>
                <w:tab w:val="left" w:pos="4026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Default="005D77D4">
            <w:pPr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3</w:t>
            </w:r>
          </w:p>
          <w:p w:rsidR="00A6700D" w:rsidRDefault="005D77D4" w:rsidP="000D22F8">
            <w:pPr>
              <w:tabs>
                <w:tab w:val="left" w:pos="4026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(Từ </w:t>
            </w:r>
            <w:r>
              <w:rPr>
                <w:rFonts w:ascii="Times New Roman" w:hAnsi="Times New Roman"/>
              </w:rPr>
              <w:t xml:space="preserve">17/5 </w:t>
            </w:r>
            <w:r w:rsidR="000D22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1/5/202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D" w:rsidRDefault="000D22F8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4</w:t>
            </w:r>
          </w:p>
        </w:tc>
      </w:tr>
      <w:tr w:rsidR="000D22F8" w:rsidTr="000D22F8">
        <w:trPr>
          <w:trHeight w:val="17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0D22F8" w:rsidRDefault="000D22F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0D22F8" w:rsidRDefault="000D22F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lang w:val="pt-BR"/>
              </w:rPr>
            </w:pPr>
            <w:r>
              <w:rPr>
                <w:rFonts w:ascii="Times New Roman" w:eastAsia="Arial" w:hAnsi="Times New Roman"/>
                <w:b/>
                <w:lang w:val="pt-BR"/>
              </w:rPr>
              <w:t>GDDD và SK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lang w:val="pt-BR"/>
              </w:rPr>
            </w:pPr>
            <w:r>
              <w:rPr>
                <w:rFonts w:ascii="Times New Roman" w:eastAsia="Arial" w:hAnsi="Times New Roman"/>
                <w:lang w:val="pt-BR"/>
              </w:rPr>
              <w:t>Giáo dục bảo vệ môi trường : Bé nhớ bỏ rác đúng nơi quy định.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lang w:val="pt-BR"/>
              </w:rPr>
            </w:pPr>
            <w:r w:rsidRPr="000D22F8">
              <w:rPr>
                <w:rFonts w:ascii="Times New Roman" w:eastAsia="Arial" w:hAnsi="Times New Roman"/>
                <w:b/>
                <w:i/>
                <w:sz w:val="26"/>
                <w:lang w:val="pt-BR"/>
              </w:rPr>
              <w:t>(MT 75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P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D22F8">
              <w:rPr>
                <w:rFonts w:ascii="Times New Roman" w:hAnsi="Times New Roman"/>
                <w:b/>
                <w:lang w:val="pt-BR"/>
              </w:rPr>
              <w:t>THỂ DỤC</w:t>
            </w:r>
          </w:p>
          <w:p w:rsidR="000D22F8" w:rsidRDefault="000D22F8" w:rsidP="000B6283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ĐCB: Bước lên, bật xuống bục cao 30cm</w:t>
            </w:r>
          </w:p>
          <w:p w:rsidR="000D22F8" w:rsidRDefault="000D22F8" w:rsidP="000B6283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CVĐ: Trời nắng,trời mưa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P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D22F8">
              <w:rPr>
                <w:rFonts w:ascii="Times New Roman" w:hAnsi="Times New Roman"/>
                <w:b/>
                <w:lang w:val="pt-BR"/>
              </w:rPr>
              <w:t>THỂ DỤC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ĐCB:  Bài tập tổng hợp: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Bật xa, ném xa, chạy 15m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F8" w:rsidRDefault="000D22F8" w:rsidP="00ED2D9A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>HOÀN THIỆN CHƯƠNG TRÌNH</w:t>
            </w:r>
          </w:p>
          <w:p w:rsidR="000D22F8" w:rsidRDefault="000D22F8" w:rsidP="000D22F8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>-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 xml:space="preserve">CHUẨN 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 xml:space="preserve">BỊ 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 xml:space="preserve">TỔNG 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 xml:space="preserve">KẾT 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 xml:space="preserve">NĂM </w:t>
            </w:r>
          </w:p>
          <w:p w:rsidR="000D22F8" w:rsidRDefault="000D22F8" w:rsidP="000D22F8">
            <w:pPr>
              <w:tabs>
                <w:tab w:val="left" w:pos="10335"/>
              </w:tabs>
              <w:spacing w:line="36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>HỌC</w:t>
            </w:r>
          </w:p>
        </w:tc>
      </w:tr>
      <w:tr w:rsidR="000D22F8" w:rsidTr="000D22F8">
        <w:trPr>
          <w:trHeight w:val="127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ÁM PHÁ XÃ HỘI</w:t>
            </w:r>
          </w:p>
          <w:p w:rsidR="000D22F8" w:rsidRDefault="000D22F8" w:rsidP="000B6283">
            <w:pPr>
              <w:spacing w:line="276" w:lineRule="auto"/>
              <w:rPr>
                <w:rFonts w:ascii="Times New Roman" w:eastAsia="Arial" w:hAnsi="Times New Roman"/>
                <w:lang w:val="pt-BR"/>
              </w:rPr>
            </w:pPr>
            <w:r>
              <w:rPr>
                <w:rFonts w:ascii="Times New Roman" w:eastAsia="Arial" w:hAnsi="Times New Roman"/>
                <w:lang w:val="pt-BR"/>
              </w:rPr>
              <w:t xml:space="preserve">Một số danh lam, thắng cảnh của Hà Nội </w:t>
            </w:r>
            <w:r w:rsidRPr="000D22F8">
              <w:rPr>
                <w:rFonts w:ascii="Times New Roman" w:eastAsia="Arial" w:hAnsi="Times New Roman"/>
                <w:b/>
                <w:i/>
                <w:sz w:val="26"/>
                <w:lang w:val="pt-BR"/>
              </w:rPr>
              <w:t>(MT 35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 w:rsidP="000B628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KHÁM PHÁ XÃ HỘI</w:t>
            </w:r>
          </w:p>
          <w:p w:rsidR="000D22F8" w:rsidRDefault="000D22F8" w:rsidP="000B6283">
            <w:pPr>
              <w:suppressAutoHyphens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ác Hồ với các cháu thiếu nhi.</w:t>
            </w:r>
          </w:p>
          <w:p w:rsidR="000D22F8" w:rsidRDefault="000D22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0D22F8">
              <w:rPr>
                <w:rFonts w:ascii="Times New Roman" w:hAnsi="Times New Roman"/>
                <w:b/>
                <w:i/>
                <w:sz w:val="26"/>
              </w:rPr>
              <w:t>(MT 68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 w:rsidP="000B628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KHÁM PHÁ XÃ HỘI</w:t>
            </w:r>
          </w:p>
          <w:p w:rsidR="000D22F8" w:rsidRDefault="000D22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ừng sinh nhật Bác</w:t>
            </w:r>
          </w:p>
          <w:p w:rsidR="000D22F8" w:rsidRDefault="000D22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0D22F8">
              <w:rPr>
                <w:rFonts w:ascii="Times New Roman" w:hAnsi="Times New Roman"/>
                <w:b/>
                <w:i/>
                <w:sz w:val="26"/>
              </w:rPr>
              <w:t>(MT 49)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2F8" w:rsidRDefault="000D22F8" w:rsidP="00ED2D9A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D22F8" w:rsidTr="000D22F8">
        <w:trPr>
          <w:trHeight w:val="92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0D22F8" w:rsidRDefault="000D22F8">
            <w:pPr>
              <w:tabs>
                <w:tab w:val="left" w:pos="103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D22F8" w:rsidRDefault="000D22F8">
            <w:pPr>
              <w:tabs>
                <w:tab w:val="left" w:pos="10335"/>
              </w:tabs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T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522E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ÀM QUEN VỚI TOÁN</w:t>
            </w:r>
          </w:p>
          <w:p w:rsidR="000D22F8" w:rsidRDefault="000D22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hận biết hình ngôi sao và hình trái tim </w:t>
            </w:r>
            <w:r w:rsidRPr="00522EF8">
              <w:rPr>
                <w:rFonts w:ascii="Times New Roman" w:hAnsi="Times New Roman"/>
                <w:b/>
                <w:i/>
                <w:sz w:val="26"/>
              </w:rPr>
              <w:t>(MT 45 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8" w:rsidRDefault="00522E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ÀM QUEN VỚI TOÁN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</w:rPr>
              <w:t>Làm quen kỹ năng so sánh độ dài, bề rộng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8" w:rsidRDefault="00522EF8" w:rsidP="000B6283">
            <w:pPr>
              <w:suppressAutoHyphens/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ÀM QUEN VỚI TOÁN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Ôn các hình đã học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2F8" w:rsidRDefault="000D22F8" w:rsidP="00ED2D9A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D22F8" w:rsidTr="000D22F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0D22F8" w:rsidRDefault="000D22F8">
            <w:pPr>
              <w:tabs>
                <w:tab w:val="left" w:pos="103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D22F8" w:rsidRDefault="000D22F8">
            <w:pPr>
              <w:tabs>
                <w:tab w:val="left" w:pos="103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D22F8" w:rsidRDefault="000D22F8">
            <w:pPr>
              <w:tabs>
                <w:tab w:val="left" w:pos="10335"/>
              </w:tabs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T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522EF8" w:rsidRDefault="000D22F8" w:rsidP="000B62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hanging="284"/>
              <w:rPr>
                <w:rFonts w:ascii="Times New Roman" w:hAnsi="Times New Roman"/>
              </w:rPr>
            </w:pPr>
            <w:r w:rsidRPr="00522EF8">
              <w:rPr>
                <w:rFonts w:ascii="Times New Roman" w:hAnsi="Times New Roman"/>
              </w:rPr>
              <w:t>NDC:</w:t>
            </w:r>
            <w:r w:rsidR="000B6283">
              <w:rPr>
                <w:rFonts w:ascii="Times New Roman" w:hAnsi="Times New Roman"/>
              </w:rPr>
              <w:t xml:space="preserve"> </w:t>
            </w:r>
            <w:r w:rsidRPr="00522EF8">
              <w:rPr>
                <w:rFonts w:ascii="Times New Roman" w:hAnsi="Times New Roman"/>
              </w:rPr>
              <w:t>D</w:t>
            </w:r>
            <w:r w:rsidRPr="00522EF8">
              <w:rPr>
                <w:rFonts w:ascii="Times New Roman" w:hAnsi="Times New Roman" w:cs="Calibri"/>
              </w:rPr>
              <w:t>ạ</w:t>
            </w:r>
            <w:r w:rsidRPr="00522EF8">
              <w:rPr>
                <w:rFonts w:ascii="Times New Roman" w:hAnsi="Times New Roman"/>
              </w:rPr>
              <w:t>y h</w:t>
            </w:r>
            <w:r w:rsidRPr="00522EF8">
              <w:rPr>
                <w:rFonts w:ascii="Times New Roman" w:hAnsi="Times New Roman" w:cs=".VnTime"/>
              </w:rPr>
              <w:t>á</w:t>
            </w:r>
            <w:r w:rsidRPr="00522EF8">
              <w:rPr>
                <w:rFonts w:ascii="Times New Roman" w:hAnsi="Times New Roman"/>
              </w:rPr>
              <w:t>t:</w:t>
            </w:r>
            <w:r w:rsidR="00522EF8">
              <w:rPr>
                <w:rFonts w:ascii="Times New Roman" w:hAnsi="Times New Roman"/>
              </w:rPr>
              <w:t xml:space="preserve"> </w:t>
            </w:r>
            <w:r w:rsidRPr="00522EF8">
              <w:rPr>
                <w:rFonts w:ascii="Times New Roman" w:hAnsi="Times New Roman"/>
              </w:rPr>
              <w:t>“Yêu Hà Nội”</w:t>
            </w:r>
          </w:p>
          <w:p w:rsidR="00522EF8" w:rsidRDefault="000D22F8" w:rsidP="000B62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hanging="284"/>
              <w:rPr>
                <w:rFonts w:ascii="Times New Roman" w:hAnsi="Times New Roman"/>
              </w:rPr>
            </w:pPr>
            <w:r w:rsidRPr="00522EF8">
              <w:rPr>
                <w:rFonts w:ascii="Times New Roman" w:hAnsi="Times New Roman"/>
              </w:rPr>
              <w:t>NDKH:</w:t>
            </w:r>
            <w:r w:rsidR="00522EF8">
              <w:rPr>
                <w:rFonts w:ascii="Times New Roman" w:hAnsi="Times New Roman"/>
              </w:rPr>
              <w:t xml:space="preserve"> </w:t>
            </w:r>
          </w:p>
          <w:p w:rsidR="00522EF8" w:rsidRDefault="000B6283" w:rsidP="000B628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D22F8" w:rsidRPr="00522EF8">
              <w:rPr>
                <w:rFonts w:ascii="Times New Roman" w:hAnsi="Times New Roman"/>
              </w:rPr>
              <w:t>Nghe hát:</w:t>
            </w:r>
            <w:r w:rsidR="000D22F8">
              <w:rPr>
                <w:rFonts w:ascii="Times New Roman" w:hAnsi="Times New Roman"/>
              </w:rPr>
              <w:t>“ Em mơ gặp Bác Hồ”</w:t>
            </w:r>
          </w:p>
          <w:p w:rsidR="000D22F8" w:rsidRPr="00522EF8" w:rsidRDefault="000D22F8" w:rsidP="000B62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hanging="284"/>
              <w:rPr>
                <w:rFonts w:ascii="Times New Roman" w:hAnsi="Times New Roman"/>
                <w:b/>
                <w:i/>
              </w:rPr>
            </w:pPr>
            <w:r w:rsidRPr="00522EF8">
              <w:rPr>
                <w:rFonts w:ascii="Times New Roman" w:hAnsi="Times New Roman"/>
              </w:rPr>
              <w:t>TC: Ai nhanh nh</w:t>
            </w:r>
            <w:r w:rsidRPr="00522EF8">
              <w:rPr>
                <w:rFonts w:ascii="Times New Roman" w:hAnsi="Times New Roman" w:cs="Calibri"/>
              </w:rPr>
              <w:t>ấ</w:t>
            </w:r>
            <w:r w:rsidRPr="00522EF8">
              <w:rPr>
                <w:rFonts w:ascii="Times New Roman" w:hAnsi="Times New Roman"/>
              </w:rPr>
              <w:t>t</w:t>
            </w:r>
          </w:p>
          <w:p w:rsidR="000D22F8" w:rsidRDefault="000D22F8" w:rsidP="000B628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ĂN HỌC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yện: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 ngoan sẽ được thưởng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7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ÂM NHẠC</w:t>
            </w:r>
          </w:p>
          <w:p w:rsidR="000D22F8" w:rsidRPr="00D22E17" w:rsidRDefault="000D22F8" w:rsidP="000B62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hanging="142"/>
              <w:rPr>
                <w:rFonts w:ascii="Times New Roman" w:eastAsia="Arial" w:hAnsi="Times New Roman"/>
                <w:b/>
              </w:rPr>
            </w:pPr>
            <w:r w:rsidRPr="00D22E17">
              <w:rPr>
                <w:rFonts w:ascii="Times New Roman" w:hAnsi="Times New Roman"/>
              </w:rPr>
              <w:t xml:space="preserve">NDC: </w:t>
            </w:r>
            <w:r w:rsidR="00D22E17">
              <w:rPr>
                <w:rFonts w:ascii="Times New Roman" w:hAnsi="Times New Roman"/>
              </w:rPr>
              <w:t xml:space="preserve">  </w:t>
            </w:r>
            <w:r w:rsidRPr="00D22E17">
              <w:rPr>
                <w:rFonts w:ascii="Times New Roman" w:hAnsi="Times New Roman"/>
              </w:rPr>
              <w:t>Nghe hát:</w:t>
            </w:r>
            <w:r w:rsidR="00D22E17">
              <w:rPr>
                <w:rFonts w:ascii="Times New Roman" w:hAnsi="Times New Roman"/>
              </w:rPr>
              <w:t xml:space="preserve"> </w:t>
            </w:r>
            <w:r w:rsidRPr="00D22E17">
              <w:rPr>
                <w:rFonts w:ascii="Times New Roman" w:hAnsi="Times New Roman"/>
              </w:rPr>
              <w:t>“Nhớ giọng nói Bác Hồ”</w:t>
            </w:r>
            <w:r w:rsidRPr="00D22E17">
              <w:rPr>
                <w:rFonts w:ascii="Times New Roman" w:hAnsi="Times New Roman"/>
                <w:b/>
                <w:i/>
              </w:rPr>
              <w:t xml:space="preserve"> </w:t>
            </w:r>
            <w:r w:rsidRPr="00D22E17">
              <w:rPr>
                <w:rFonts w:ascii="Times New Roman" w:hAnsi="Times New Roman"/>
                <w:b/>
                <w:i/>
                <w:sz w:val="26"/>
              </w:rPr>
              <w:t>(MT69)</w:t>
            </w:r>
          </w:p>
          <w:p w:rsidR="000D22F8" w:rsidRDefault="000B6283" w:rsidP="000B6283">
            <w:pPr>
              <w:spacing w:line="276" w:lineRule="auto"/>
              <w:ind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D22F8">
              <w:rPr>
                <w:rFonts w:ascii="Times New Roman" w:hAnsi="Times New Roman"/>
              </w:rPr>
              <w:t>- NDKH: Ôn VĐ theo nhịp</w:t>
            </w:r>
          </w:p>
          <w:p w:rsidR="00E012CF" w:rsidRDefault="000D22F8" w:rsidP="000B628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 Yêu Hà Nội”</w:t>
            </w:r>
          </w:p>
          <w:p w:rsidR="000D22F8" w:rsidRDefault="000D22F8" w:rsidP="000B6283">
            <w:pPr>
              <w:spacing w:line="276" w:lineRule="auto"/>
              <w:ind w:hanging="2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012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C: Nghe tiếng hát tìm đồ vật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2F8" w:rsidRDefault="000D22F8" w:rsidP="00ED2D9A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D22F8" w:rsidTr="000D22F8">
        <w:trPr>
          <w:trHeight w:val="14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Tô màu lá cờ Việt Na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8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Dán trang trí ảnh Bác Hồ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pt-BR"/>
              </w:rPr>
              <w:t xml:space="preserve">(MT 89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8" w:rsidRDefault="00522EF8" w:rsidP="000B6283">
            <w:pPr>
              <w:spacing w:line="276" w:lineRule="auto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  <w:p w:rsidR="000D22F8" w:rsidRDefault="000D22F8" w:rsidP="000B6283">
            <w:pPr>
              <w:spacing w:line="276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ẽ theo ý thích</w:t>
            </w:r>
          </w:p>
          <w:p w:rsidR="000D22F8" w:rsidRDefault="000D22F8" w:rsidP="000B6283">
            <w:pPr>
              <w:tabs>
                <w:tab w:val="left" w:pos="1223"/>
                <w:tab w:val="center" w:pos="1737"/>
              </w:tabs>
              <w:spacing w:line="276" w:lineRule="auto"/>
              <w:rPr>
                <w:rFonts w:ascii="Times New Roman" w:eastAsia="Arial" w:hAnsi="Times New Roman"/>
                <w:b/>
                <w:i/>
              </w:rPr>
            </w:pPr>
            <w:r>
              <w:rPr>
                <w:rFonts w:ascii="Times New Roman" w:eastAsia="Arial" w:hAnsi="Times New Roman"/>
                <w:b/>
                <w:i/>
              </w:rPr>
              <w:tab/>
            </w:r>
            <w:r>
              <w:rPr>
                <w:rFonts w:ascii="Times New Roman" w:eastAsia="Arial" w:hAnsi="Times New Roman"/>
                <w:b/>
                <w:i/>
              </w:rPr>
              <w:tab/>
            </w:r>
            <w:r w:rsidRPr="00522EF8">
              <w:rPr>
                <w:rFonts w:ascii="Times New Roman" w:eastAsia="Arial" w:hAnsi="Times New Roman"/>
                <w:b/>
                <w:i/>
                <w:sz w:val="26"/>
              </w:rPr>
              <w:t>(MT 88)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F8" w:rsidRDefault="000D22F8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A6700D" w:rsidRDefault="00A6700D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</w:p>
    <w:sectPr w:rsidR="00A6700D">
      <w:pgSz w:w="15840" w:h="12240" w:orient="landscape"/>
      <w:pgMar w:top="54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D4" w:rsidRDefault="005D77D4">
      <w:r>
        <w:separator/>
      </w:r>
    </w:p>
  </w:endnote>
  <w:endnote w:type="continuationSeparator" w:id="0">
    <w:p w:rsidR="005D77D4" w:rsidRDefault="005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D4" w:rsidRDefault="005D77D4">
      <w:r>
        <w:separator/>
      </w:r>
    </w:p>
  </w:footnote>
  <w:footnote w:type="continuationSeparator" w:id="0">
    <w:p w:rsidR="005D77D4" w:rsidRDefault="005D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F5CA8"/>
    <w:multiLevelType w:val="hybridMultilevel"/>
    <w:tmpl w:val="0442B5B8"/>
    <w:lvl w:ilvl="0" w:tplc="59C0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54AC4"/>
    <w:multiLevelType w:val="hybridMultilevel"/>
    <w:tmpl w:val="EA2649AC"/>
    <w:lvl w:ilvl="0" w:tplc="FC90A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54"/>
    <w:rsid w:val="00054B25"/>
    <w:rsid w:val="00083EB8"/>
    <w:rsid w:val="000B0F89"/>
    <w:rsid w:val="000B6283"/>
    <w:rsid w:val="000D22F8"/>
    <w:rsid w:val="000F1EC6"/>
    <w:rsid w:val="00120AAD"/>
    <w:rsid w:val="0014181E"/>
    <w:rsid w:val="001D1602"/>
    <w:rsid w:val="00230524"/>
    <w:rsid w:val="00261FAA"/>
    <w:rsid w:val="00302245"/>
    <w:rsid w:val="003A685F"/>
    <w:rsid w:val="0040266E"/>
    <w:rsid w:val="00426CCF"/>
    <w:rsid w:val="004D0540"/>
    <w:rsid w:val="00515EC8"/>
    <w:rsid w:val="00522EF8"/>
    <w:rsid w:val="005D77D4"/>
    <w:rsid w:val="005F39A5"/>
    <w:rsid w:val="006436EF"/>
    <w:rsid w:val="0071534F"/>
    <w:rsid w:val="00723868"/>
    <w:rsid w:val="00733697"/>
    <w:rsid w:val="00756C51"/>
    <w:rsid w:val="007D30AC"/>
    <w:rsid w:val="00836D66"/>
    <w:rsid w:val="00847711"/>
    <w:rsid w:val="0093020E"/>
    <w:rsid w:val="009505B8"/>
    <w:rsid w:val="00982F64"/>
    <w:rsid w:val="009D67C2"/>
    <w:rsid w:val="00A355D1"/>
    <w:rsid w:val="00A6700D"/>
    <w:rsid w:val="00B83050"/>
    <w:rsid w:val="00BE4F54"/>
    <w:rsid w:val="00C42575"/>
    <w:rsid w:val="00C6155C"/>
    <w:rsid w:val="00CB008F"/>
    <w:rsid w:val="00CE196C"/>
    <w:rsid w:val="00CE631F"/>
    <w:rsid w:val="00CF44DB"/>
    <w:rsid w:val="00D01E56"/>
    <w:rsid w:val="00D22E17"/>
    <w:rsid w:val="00D4097F"/>
    <w:rsid w:val="00DD0608"/>
    <w:rsid w:val="00E012CF"/>
    <w:rsid w:val="00F07931"/>
    <w:rsid w:val="00F10518"/>
    <w:rsid w:val="00F54D1C"/>
    <w:rsid w:val="00F82A58"/>
    <w:rsid w:val="00FE220F"/>
    <w:rsid w:val="75E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85590-AB3E-4C06-A95B-F66F627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EDFD7-587E-48D5-A418-50B7ABB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Saosang</cp:lastModifiedBy>
  <cp:revision>13</cp:revision>
  <cp:lastPrinted>2021-04-27T04:58:00Z</cp:lastPrinted>
  <dcterms:created xsi:type="dcterms:W3CDTF">2021-04-22T08:49:00Z</dcterms:created>
  <dcterms:modified xsi:type="dcterms:W3CDTF">2021-04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